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5E55" w14:textId="77777777" w:rsidR="005F08AA" w:rsidRDefault="00E851A4" w:rsidP="00D321E9">
      <w:pPr>
        <w:tabs>
          <w:tab w:val="left" w:pos="5103"/>
        </w:tabs>
        <w:spacing w:after="0"/>
        <w:ind w:left="-567"/>
        <w:rPr>
          <w:rFonts w:ascii="Verdana" w:hAnsi="Verdana" w:cs="Arial"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52844A" wp14:editId="23A9D18B">
            <wp:simplePos x="0" y="0"/>
            <wp:positionH relativeFrom="column">
              <wp:posOffset>-477339</wp:posOffset>
            </wp:positionH>
            <wp:positionV relativeFrom="paragraph">
              <wp:posOffset>-240648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7BA78591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4BC0FB3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DB321F7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7C2AD5B2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12550D1F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3E510B0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65BE1324" w14:textId="77777777" w:rsidR="005F08AA" w:rsidRDefault="00D321E9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ommune de MESSERY</w:t>
      </w:r>
    </w:p>
    <w:p w14:paraId="47F138CD" w14:textId="77777777" w:rsidR="005F08AA" w:rsidRDefault="005F08AA" w:rsidP="000B48E0">
      <w:pPr>
        <w:tabs>
          <w:tab w:val="left" w:pos="5103"/>
        </w:tabs>
        <w:spacing w:after="0"/>
        <w:ind w:hanging="1134"/>
        <w:rPr>
          <w:rFonts w:ascii="Verdana" w:hAnsi="Verdana" w:cs="Arial"/>
          <w:color w:val="000000" w:themeColor="text1"/>
        </w:rPr>
      </w:pPr>
    </w:p>
    <w:p w14:paraId="0C1CD975" w14:textId="77777777" w:rsidR="005F08AA" w:rsidRPr="000B48E0" w:rsidRDefault="005F08AA" w:rsidP="005F08AA">
      <w:pPr>
        <w:tabs>
          <w:tab w:val="left" w:pos="5103"/>
        </w:tabs>
        <w:spacing w:after="0"/>
        <w:ind w:hanging="567"/>
        <w:rPr>
          <w:rFonts w:ascii="Verdana" w:hAnsi="Verdana" w:cs="Arial"/>
          <w:color w:val="000000" w:themeColor="text1"/>
        </w:rPr>
      </w:pPr>
    </w:p>
    <w:p w14:paraId="02FA2831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>SEANCE DU CONSEIL COMMUNAL D’ACTION SOCIALE</w:t>
      </w:r>
    </w:p>
    <w:p w14:paraId="49CF0DD5" w14:textId="71579A8F" w:rsidR="00980233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DU </w:t>
      </w:r>
      <w:r w:rsidR="00230918">
        <w:rPr>
          <w:rFonts w:cstheme="minorHAnsi"/>
          <w:b/>
          <w:bCs/>
          <w:color w:val="000000" w:themeColor="text1"/>
          <w:sz w:val="28"/>
          <w:szCs w:val="28"/>
        </w:rPr>
        <w:t>6 JUIN</w:t>
      </w:r>
      <w:r w:rsidR="001D22B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DA14CA">
        <w:rPr>
          <w:rFonts w:cstheme="minorHAnsi"/>
          <w:b/>
          <w:bCs/>
          <w:color w:val="000000" w:themeColor="text1"/>
          <w:sz w:val="28"/>
          <w:szCs w:val="28"/>
        </w:rPr>
        <w:t>2023</w:t>
      </w:r>
      <w:r w:rsidRPr="00717936">
        <w:rPr>
          <w:rFonts w:cstheme="minorHAnsi"/>
          <w:b/>
          <w:bCs/>
          <w:color w:val="000000" w:themeColor="text1"/>
          <w:sz w:val="28"/>
          <w:szCs w:val="28"/>
        </w:rPr>
        <w:t xml:space="preserve"> À 19H</w:t>
      </w:r>
    </w:p>
    <w:p w14:paraId="49D8D21F" w14:textId="77777777" w:rsidR="00717936" w:rsidRDefault="00717936" w:rsidP="00717936">
      <w:pPr>
        <w:tabs>
          <w:tab w:val="left" w:pos="5103"/>
        </w:tabs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841C81" w14:textId="442257F6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ABLEAU DES DÉLIBÉRATIONS</w:t>
      </w:r>
    </w:p>
    <w:p w14:paraId="21F230BC" w14:textId="77777777" w:rsid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9459CAB" w14:textId="77777777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présents</w:t>
      </w:r>
      <w:r w:rsidRPr="00230918">
        <w:rPr>
          <w:sz w:val="24"/>
          <w:szCs w:val="24"/>
        </w:rPr>
        <w:t xml:space="preserve"> : Nathalie Vuarnet, Claude Gérard, Nathalie </w:t>
      </w:r>
      <w:proofErr w:type="spellStart"/>
      <w:r w:rsidRPr="00230918">
        <w:rPr>
          <w:sz w:val="24"/>
          <w:szCs w:val="24"/>
        </w:rPr>
        <w:t>Reyanud</w:t>
      </w:r>
      <w:proofErr w:type="spellEnd"/>
      <w:r w:rsidRPr="00230918">
        <w:rPr>
          <w:sz w:val="24"/>
          <w:szCs w:val="24"/>
        </w:rPr>
        <w:t xml:space="preserve">, Chantal Chevaux, Elisabeth </w:t>
      </w:r>
      <w:proofErr w:type="spellStart"/>
      <w:r w:rsidRPr="00230918">
        <w:rPr>
          <w:sz w:val="24"/>
          <w:szCs w:val="24"/>
        </w:rPr>
        <w:t>Lanvers</w:t>
      </w:r>
      <w:proofErr w:type="spellEnd"/>
      <w:r w:rsidRPr="00230918">
        <w:rPr>
          <w:sz w:val="24"/>
          <w:szCs w:val="24"/>
        </w:rPr>
        <w:t>, Marie-Rose Redon, Danielle Bocquet</w:t>
      </w:r>
    </w:p>
    <w:p w14:paraId="22226FEF" w14:textId="77777777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  <w:u w:val="single"/>
        </w:rPr>
        <w:t>Etaient absents</w:t>
      </w:r>
      <w:r w:rsidRPr="00230918">
        <w:rPr>
          <w:sz w:val="24"/>
          <w:szCs w:val="24"/>
        </w:rPr>
        <w:t xml:space="preserve"> : M. Serge BEL, Roseline Meghezzi, Lucille </w:t>
      </w:r>
      <w:proofErr w:type="spellStart"/>
      <w:r w:rsidRPr="00230918">
        <w:rPr>
          <w:sz w:val="24"/>
          <w:szCs w:val="24"/>
        </w:rPr>
        <w:t>Schefzick</w:t>
      </w:r>
      <w:proofErr w:type="spellEnd"/>
      <w:r w:rsidRPr="00230918">
        <w:rPr>
          <w:sz w:val="24"/>
          <w:szCs w:val="24"/>
        </w:rPr>
        <w:t xml:space="preserve"> et Valérie Duret</w:t>
      </w:r>
    </w:p>
    <w:p w14:paraId="1E2CD85A" w14:textId="77777777" w:rsidR="00230918" w:rsidRPr="00230918" w:rsidRDefault="00230918" w:rsidP="00C019B3">
      <w:pPr>
        <w:jc w:val="both"/>
        <w:rPr>
          <w:sz w:val="24"/>
          <w:szCs w:val="24"/>
        </w:rPr>
      </w:pPr>
    </w:p>
    <w:p w14:paraId="3974B4D6" w14:textId="77777777" w:rsidR="00230918" w:rsidRPr="00230918" w:rsidRDefault="00230918" w:rsidP="00C019B3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>Nombre de membres en exercice : 11</w:t>
      </w:r>
    </w:p>
    <w:p w14:paraId="4D4A3BCD" w14:textId="77777777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>Nombre de membres présents : 7</w:t>
      </w:r>
    </w:p>
    <w:p w14:paraId="33E4FAF2" w14:textId="77777777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bCs/>
          <w:sz w:val="24"/>
          <w:szCs w:val="24"/>
        </w:rPr>
        <w:t>Nombre de suffrages exprimés : 7</w:t>
      </w:r>
    </w:p>
    <w:p w14:paraId="727BD6B9" w14:textId="77777777" w:rsidR="00230918" w:rsidRPr="00230918" w:rsidRDefault="00230918" w:rsidP="00C019B3">
      <w:pPr>
        <w:tabs>
          <w:tab w:val="left" w:pos="709"/>
          <w:tab w:val="left" w:pos="5670"/>
          <w:tab w:val="left" w:pos="8391"/>
        </w:tabs>
        <w:outlineLvl w:val="0"/>
        <w:rPr>
          <w:bCs/>
          <w:sz w:val="24"/>
          <w:szCs w:val="24"/>
        </w:rPr>
      </w:pPr>
      <w:r w:rsidRPr="00230918">
        <w:rPr>
          <w:sz w:val="24"/>
          <w:szCs w:val="24"/>
        </w:rPr>
        <w:t>Date de la convocation : 19.05.2023</w:t>
      </w:r>
    </w:p>
    <w:p w14:paraId="13E97BFC" w14:textId="77777777" w:rsidR="00230918" w:rsidRPr="00230918" w:rsidRDefault="00230918" w:rsidP="00230918">
      <w:pPr>
        <w:jc w:val="both"/>
        <w:rPr>
          <w:sz w:val="24"/>
          <w:szCs w:val="24"/>
        </w:rPr>
      </w:pPr>
      <w:r w:rsidRPr="00230918">
        <w:rPr>
          <w:sz w:val="24"/>
          <w:szCs w:val="24"/>
        </w:rPr>
        <w:t>Secrétaire de séance : Claude Géra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17936" w14:paraId="44FCBCFC" w14:textId="77777777" w:rsidTr="00717936">
        <w:tc>
          <w:tcPr>
            <w:tcW w:w="1413" w:type="dxa"/>
            <w:shd w:val="clear" w:color="auto" w:fill="DBE5F1" w:themeFill="accent1" w:themeFillTint="33"/>
          </w:tcPr>
          <w:p w14:paraId="5ABE781F" w14:textId="6FCA13D8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4628" w:type="dxa"/>
            <w:shd w:val="clear" w:color="auto" w:fill="DBE5F1" w:themeFill="accent1" w:themeFillTint="33"/>
          </w:tcPr>
          <w:p w14:paraId="58132B2E" w14:textId="2488525A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Objet de la délibération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726C6F74" w14:textId="152E4341" w:rsidR="00717936" w:rsidRPr="00DA14CA" w:rsidRDefault="00717936" w:rsidP="00717936">
            <w:pPr>
              <w:jc w:val="both"/>
              <w:rPr>
                <w:b/>
                <w:bCs/>
                <w:sz w:val="24"/>
                <w:szCs w:val="24"/>
              </w:rPr>
            </w:pPr>
            <w:r w:rsidRPr="00DA14CA">
              <w:rPr>
                <w:b/>
                <w:bCs/>
                <w:sz w:val="24"/>
                <w:szCs w:val="24"/>
              </w:rPr>
              <w:t>Décision</w:t>
            </w:r>
          </w:p>
        </w:tc>
      </w:tr>
      <w:tr w:rsidR="00717936" w14:paraId="5DFCE361" w14:textId="77777777" w:rsidTr="00230918">
        <w:tc>
          <w:tcPr>
            <w:tcW w:w="1413" w:type="dxa"/>
            <w:vAlign w:val="center"/>
          </w:tcPr>
          <w:p w14:paraId="2EEAF587" w14:textId="577D4824" w:rsidR="00717936" w:rsidRPr="00DA14CA" w:rsidRDefault="00717936" w:rsidP="00717936">
            <w:pPr>
              <w:jc w:val="center"/>
              <w:rPr>
                <w:sz w:val="24"/>
                <w:szCs w:val="24"/>
              </w:rPr>
            </w:pPr>
            <w:r w:rsidRPr="00DA14CA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vAlign w:val="center"/>
          </w:tcPr>
          <w:p w14:paraId="06D9F7B1" w14:textId="1FB97EDB" w:rsidR="00717936" w:rsidRPr="00230918" w:rsidRDefault="00230918" w:rsidP="00717936">
            <w:pPr>
              <w:jc w:val="center"/>
              <w:rPr>
                <w:sz w:val="24"/>
                <w:szCs w:val="24"/>
              </w:rPr>
            </w:pPr>
            <w:r w:rsidRPr="00230918">
              <w:rPr>
                <w:sz w:val="24"/>
                <w:szCs w:val="24"/>
              </w:rPr>
              <w:t>Plan comptable applicable au 1</w:t>
            </w:r>
            <w:r w:rsidRPr="00230918">
              <w:rPr>
                <w:sz w:val="24"/>
                <w:szCs w:val="24"/>
                <w:vertAlign w:val="superscript"/>
              </w:rPr>
              <w:t>er</w:t>
            </w:r>
            <w:r w:rsidRPr="00230918">
              <w:rPr>
                <w:sz w:val="24"/>
                <w:szCs w:val="24"/>
              </w:rPr>
              <w:t xml:space="preserve"> janvier 2024 : adoption du référentiel budgétaire et comptable M57 (version abrégée)</w:t>
            </w:r>
          </w:p>
        </w:tc>
        <w:tc>
          <w:tcPr>
            <w:tcW w:w="3021" w:type="dxa"/>
            <w:vAlign w:val="center"/>
          </w:tcPr>
          <w:p w14:paraId="72FFE4E4" w14:textId="32ADA715" w:rsidR="00717936" w:rsidRPr="00DA14CA" w:rsidRDefault="00230918" w:rsidP="00230918">
            <w:pPr>
              <w:jc w:val="center"/>
              <w:rPr>
                <w:sz w:val="24"/>
                <w:szCs w:val="24"/>
              </w:rPr>
            </w:pPr>
            <w:r w:rsidRPr="00230918">
              <w:rPr>
                <w:b/>
                <w:bCs/>
                <w:sz w:val="24"/>
                <w:szCs w:val="24"/>
              </w:rPr>
              <w:t>Décide</w:t>
            </w:r>
            <w:r w:rsidRPr="00230918">
              <w:rPr>
                <w:sz w:val="24"/>
                <w:szCs w:val="24"/>
              </w:rPr>
              <w:t xml:space="preserve"> de mettre en place, à compter du 1</w:t>
            </w:r>
            <w:r w:rsidRPr="00230918">
              <w:rPr>
                <w:sz w:val="24"/>
                <w:szCs w:val="24"/>
                <w:vertAlign w:val="superscript"/>
              </w:rPr>
              <w:t>er</w:t>
            </w:r>
            <w:r w:rsidRPr="00230918">
              <w:rPr>
                <w:sz w:val="24"/>
                <w:szCs w:val="24"/>
              </w:rPr>
              <w:t xml:space="preserve"> janvier 2024, le référentiel budgétaire et comptable M57 dans sa version abrégée, pour le budget du CCAS.</w:t>
            </w:r>
          </w:p>
        </w:tc>
      </w:tr>
    </w:tbl>
    <w:p w14:paraId="3C338EB9" w14:textId="77777777" w:rsidR="00717936" w:rsidRPr="00717936" w:rsidRDefault="00717936" w:rsidP="00717936">
      <w:pPr>
        <w:jc w:val="both"/>
        <w:rPr>
          <w:sz w:val="24"/>
          <w:szCs w:val="24"/>
        </w:rPr>
      </w:pPr>
    </w:p>
    <w:p w14:paraId="51FC8AD6" w14:textId="77777777" w:rsidR="00717936" w:rsidRPr="00717936" w:rsidRDefault="00717936" w:rsidP="00717936">
      <w:pPr>
        <w:tabs>
          <w:tab w:val="left" w:pos="5103"/>
        </w:tabs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717936" w:rsidRPr="00717936" w:rsidSect="00713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A83A" w14:textId="77777777" w:rsidR="00DE3B36" w:rsidRDefault="00DE3B36" w:rsidP="00DC154E">
      <w:pPr>
        <w:spacing w:after="0" w:line="240" w:lineRule="auto"/>
      </w:pPr>
      <w:r>
        <w:separator/>
      </w:r>
    </w:p>
  </w:endnote>
  <w:endnote w:type="continuationSeparator" w:id="0">
    <w:p w14:paraId="22481B45" w14:textId="77777777" w:rsidR="00DE3B36" w:rsidRDefault="00DE3B36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B3FA" w14:textId="77777777" w:rsidR="0049531E" w:rsidRDefault="004953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036E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66916468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6A89" w14:textId="77777777" w:rsidR="0049531E" w:rsidRDefault="004953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7FFC" w14:textId="77777777" w:rsidR="00DE3B36" w:rsidRDefault="00DE3B36" w:rsidP="00DC154E">
      <w:pPr>
        <w:spacing w:after="0" w:line="240" w:lineRule="auto"/>
      </w:pPr>
      <w:r>
        <w:separator/>
      </w:r>
    </w:p>
  </w:footnote>
  <w:footnote w:type="continuationSeparator" w:id="0">
    <w:p w14:paraId="275A074F" w14:textId="77777777" w:rsidR="00DE3B36" w:rsidRDefault="00DE3B36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614E" w14:textId="77777777" w:rsidR="0049531E" w:rsidRDefault="004953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BBDF" w14:textId="77777777" w:rsidR="0049531E" w:rsidRDefault="004953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E63F" w14:textId="77777777" w:rsidR="0049531E" w:rsidRDefault="004953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0677063">
    <w:abstractNumId w:val="3"/>
  </w:num>
  <w:num w:numId="2" w16cid:durableId="588588166">
    <w:abstractNumId w:val="1"/>
  </w:num>
  <w:num w:numId="3" w16cid:durableId="402415692">
    <w:abstractNumId w:val="2"/>
  </w:num>
  <w:num w:numId="4" w16cid:durableId="6370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B48E0"/>
    <w:rsid w:val="0013038F"/>
    <w:rsid w:val="0013472B"/>
    <w:rsid w:val="00141B61"/>
    <w:rsid w:val="00186835"/>
    <w:rsid w:val="001910E1"/>
    <w:rsid w:val="001A3DAC"/>
    <w:rsid w:val="001D22BB"/>
    <w:rsid w:val="002050A4"/>
    <w:rsid w:val="00230918"/>
    <w:rsid w:val="0025186D"/>
    <w:rsid w:val="002826DE"/>
    <w:rsid w:val="002930E9"/>
    <w:rsid w:val="002E2CC0"/>
    <w:rsid w:val="003279CB"/>
    <w:rsid w:val="0036373C"/>
    <w:rsid w:val="003953B4"/>
    <w:rsid w:val="003E3CF9"/>
    <w:rsid w:val="003F4992"/>
    <w:rsid w:val="0049531E"/>
    <w:rsid w:val="004D002F"/>
    <w:rsid w:val="00527E86"/>
    <w:rsid w:val="00553EC2"/>
    <w:rsid w:val="005877C6"/>
    <w:rsid w:val="005A26A4"/>
    <w:rsid w:val="005C7FAD"/>
    <w:rsid w:val="005D0EBA"/>
    <w:rsid w:val="005F08AA"/>
    <w:rsid w:val="0063420A"/>
    <w:rsid w:val="00652B43"/>
    <w:rsid w:val="00682D8F"/>
    <w:rsid w:val="00713585"/>
    <w:rsid w:val="007137D2"/>
    <w:rsid w:val="00717936"/>
    <w:rsid w:val="007F754D"/>
    <w:rsid w:val="00836D3E"/>
    <w:rsid w:val="00872F77"/>
    <w:rsid w:val="008D3801"/>
    <w:rsid w:val="008D6F05"/>
    <w:rsid w:val="009777E5"/>
    <w:rsid w:val="00980233"/>
    <w:rsid w:val="009A54CE"/>
    <w:rsid w:val="009C2F18"/>
    <w:rsid w:val="009D5CD4"/>
    <w:rsid w:val="00A63F52"/>
    <w:rsid w:val="00A76F0F"/>
    <w:rsid w:val="00AC5856"/>
    <w:rsid w:val="00B03E86"/>
    <w:rsid w:val="00BA1747"/>
    <w:rsid w:val="00C572C1"/>
    <w:rsid w:val="00CC35D8"/>
    <w:rsid w:val="00D321E9"/>
    <w:rsid w:val="00D3344C"/>
    <w:rsid w:val="00D35F81"/>
    <w:rsid w:val="00D50634"/>
    <w:rsid w:val="00DA14CA"/>
    <w:rsid w:val="00DC154E"/>
    <w:rsid w:val="00DE3B36"/>
    <w:rsid w:val="00E40A2E"/>
    <w:rsid w:val="00E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E4FF24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02D-4E1D-4FEA-BEE6-4F29299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Info Tourisme</cp:lastModifiedBy>
  <cp:revision>2</cp:revision>
  <cp:lastPrinted>2019-06-13T08:43:00Z</cp:lastPrinted>
  <dcterms:created xsi:type="dcterms:W3CDTF">2023-07-11T13:22:00Z</dcterms:created>
  <dcterms:modified xsi:type="dcterms:W3CDTF">2023-07-11T13:22:00Z</dcterms:modified>
</cp:coreProperties>
</file>